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CDF0" w14:textId="6539BF62" w:rsidR="00E33EDD" w:rsidRDefault="00E33EDD" w:rsidP="00E33EDD">
      <w:pPr>
        <w:pStyle w:val="Kop3"/>
      </w:pPr>
      <w:bookmarkStart w:id="69" w:name="_Ref_e59d521e892a6b1f3045984b4a761017_9"/>
      <w:r w:rsidRPr="00F62F31">
        <w:t>Kenschets rechtsfiguur</w:t>
      </w:r>
      <w:bookmarkEnd w:id="69"/>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19" Type="http://schemas.openxmlformats.org/officeDocument/2006/relationships/image" Target="media/image_f87da05558c5cc23c041fd7bc7a2c64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